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B972E" w14:textId="74DDC5AB" w:rsidR="008B569C" w:rsidRPr="00546071" w:rsidRDefault="008B569C" w:rsidP="008253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 xml:space="preserve">UMSL Graduate School </w:t>
      </w:r>
    </w:p>
    <w:p w14:paraId="7AF51AC4" w14:textId="345DA238" w:rsidR="008B569C" w:rsidRPr="00546071" w:rsidRDefault="008B569C" w:rsidP="008253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>Graduate Council</w:t>
      </w:r>
    </w:p>
    <w:p w14:paraId="07251052" w14:textId="5325F856" w:rsidR="008B569C" w:rsidRPr="00546071" w:rsidRDefault="008B569C" w:rsidP="008253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72B4F05A" w14:textId="54DD58AA" w:rsidR="008B569C" w:rsidRPr="00546071" w:rsidRDefault="008B569C" w:rsidP="008253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>September 27, 2024</w:t>
      </w:r>
    </w:p>
    <w:p w14:paraId="4A9F5304" w14:textId="5D409173" w:rsidR="00825356" w:rsidRPr="00546071" w:rsidRDefault="00825356" w:rsidP="0082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18D02E" w14:textId="77777777" w:rsidR="00825356" w:rsidRPr="00546071" w:rsidRDefault="00825356" w:rsidP="0082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97E63" w14:textId="6FD47ADA" w:rsidR="008B569C" w:rsidRPr="00546071" w:rsidRDefault="008B569C" w:rsidP="008B569C">
      <w:p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>Graduate School Senior Director Teresa Thiel began the meeting at 1:00</w:t>
      </w:r>
      <w:r w:rsidR="004924DD">
        <w:rPr>
          <w:rFonts w:ascii="Times New Roman" w:hAnsi="Times New Roman" w:cs="Times New Roman"/>
          <w:sz w:val="24"/>
          <w:szCs w:val="24"/>
        </w:rPr>
        <w:t xml:space="preserve"> </w:t>
      </w:r>
      <w:r w:rsidRPr="00546071"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10049209" w14:textId="215DD830" w:rsidR="008B569C" w:rsidRPr="00546071" w:rsidRDefault="008B569C" w:rsidP="008B569C">
      <w:p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>Note Take</w:t>
      </w:r>
      <w:r w:rsidR="00825356" w:rsidRPr="00546071">
        <w:rPr>
          <w:rFonts w:ascii="Times New Roman" w:hAnsi="Times New Roman" w:cs="Times New Roman"/>
          <w:sz w:val="24"/>
          <w:szCs w:val="24"/>
        </w:rPr>
        <w:t>r</w:t>
      </w:r>
      <w:r w:rsidRPr="00546071">
        <w:rPr>
          <w:rFonts w:ascii="Times New Roman" w:hAnsi="Times New Roman" w:cs="Times New Roman"/>
          <w:sz w:val="24"/>
          <w:szCs w:val="24"/>
        </w:rPr>
        <w:t>: Nykea Watts Edwards</w:t>
      </w:r>
    </w:p>
    <w:p w14:paraId="4415A664" w14:textId="77777777" w:rsidR="008C59C1" w:rsidRDefault="008B569C" w:rsidP="008B569C">
      <w:p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 xml:space="preserve">Members in attendance: </w:t>
      </w:r>
    </w:p>
    <w:p w14:paraId="44BC6E16" w14:textId="4F219478" w:rsidR="00E2346B" w:rsidRPr="006D77C3" w:rsidRDefault="008C59C1" w:rsidP="006D7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77C3">
        <w:rPr>
          <w:rFonts w:ascii="Times New Roman" w:hAnsi="Times New Roman" w:cs="Times New Roman"/>
          <w:sz w:val="24"/>
          <w:szCs w:val="24"/>
        </w:rPr>
        <w:t xml:space="preserve">In person: </w:t>
      </w:r>
      <w:r w:rsidR="008B569C" w:rsidRPr="006D77C3">
        <w:rPr>
          <w:rFonts w:ascii="Times New Roman" w:hAnsi="Times New Roman" w:cs="Times New Roman"/>
          <w:sz w:val="24"/>
          <w:szCs w:val="24"/>
        </w:rPr>
        <w:t xml:space="preserve">Joe Pickard, Eike Bauer, Ho Kim, </w:t>
      </w:r>
      <w:r w:rsidRPr="006D77C3">
        <w:rPr>
          <w:rFonts w:ascii="Times New Roman" w:hAnsi="Times New Roman" w:cs="Times New Roman"/>
          <w:sz w:val="24"/>
          <w:szCs w:val="24"/>
        </w:rPr>
        <w:t>Wendy Olivas</w:t>
      </w:r>
      <w:r w:rsidRPr="006D77C3">
        <w:rPr>
          <w:rFonts w:ascii="Times New Roman" w:hAnsi="Times New Roman" w:cs="Times New Roman"/>
          <w:sz w:val="24"/>
          <w:szCs w:val="24"/>
        </w:rPr>
        <w:t xml:space="preserve">, </w:t>
      </w:r>
      <w:r w:rsidRPr="006D77C3">
        <w:rPr>
          <w:rFonts w:ascii="Times New Roman" w:hAnsi="Times New Roman" w:cs="Times New Roman"/>
          <w:sz w:val="24"/>
          <w:szCs w:val="24"/>
        </w:rPr>
        <w:t>Lon Chubiz</w:t>
      </w:r>
      <w:r w:rsidR="00E2346B" w:rsidRPr="006D77C3">
        <w:rPr>
          <w:rFonts w:ascii="Times New Roman" w:hAnsi="Times New Roman" w:cs="Times New Roman"/>
          <w:sz w:val="24"/>
          <w:szCs w:val="24"/>
        </w:rPr>
        <w:t>,</w:t>
      </w:r>
      <w:r w:rsidRPr="006D77C3">
        <w:rPr>
          <w:rFonts w:ascii="Times New Roman" w:hAnsi="Times New Roman" w:cs="Times New Roman"/>
          <w:sz w:val="24"/>
          <w:szCs w:val="24"/>
        </w:rPr>
        <w:t xml:space="preserve"> </w:t>
      </w:r>
      <w:r w:rsidR="00E2346B" w:rsidRPr="006D77C3">
        <w:rPr>
          <w:rFonts w:ascii="Times New Roman" w:hAnsi="Times New Roman" w:cs="Times New Roman"/>
          <w:sz w:val="24"/>
          <w:szCs w:val="24"/>
        </w:rPr>
        <w:t>Amy Banken</w:t>
      </w:r>
    </w:p>
    <w:p w14:paraId="2F18BBF3" w14:textId="55CEA75A" w:rsidR="008B569C" w:rsidRPr="006D77C3" w:rsidRDefault="00E2346B" w:rsidP="006D7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77C3">
        <w:rPr>
          <w:rFonts w:ascii="Times New Roman" w:hAnsi="Times New Roman" w:cs="Times New Roman"/>
          <w:sz w:val="24"/>
          <w:szCs w:val="24"/>
        </w:rPr>
        <w:t xml:space="preserve">By Zoom: </w:t>
      </w:r>
      <w:r w:rsidR="008B569C" w:rsidRPr="006D77C3">
        <w:rPr>
          <w:rFonts w:ascii="Times New Roman" w:hAnsi="Times New Roman" w:cs="Times New Roman"/>
          <w:sz w:val="24"/>
          <w:szCs w:val="24"/>
        </w:rPr>
        <w:t>Kamila White, Donald Kridel, Brittania Phillips, Rebecca Rogers,  Thomasina Hassler, Yuguo Liao</w:t>
      </w:r>
    </w:p>
    <w:p w14:paraId="76B7E88D" w14:textId="423B4224" w:rsidR="008B569C" w:rsidRDefault="008B569C" w:rsidP="008B569C">
      <w:p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 xml:space="preserve">Guest: </w:t>
      </w:r>
      <w:r w:rsidR="00825356" w:rsidRPr="00546071">
        <w:rPr>
          <w:rFonts w:ascii="Times New Roman" w:hAnsi="Times New Roman" w:cs="Times New Roman"/>
          <w:sz w:val="24"/>
          <w:szCs w:val="24"/>
        </w:rPr>
        <w:t xml:space="preserve">Provost </w:t>
      </w:r>
      <w:r w:rsidRPr="00546071">
        <w:rPr>
          <w:rFonts w:ascii="Times New Roman" w:hAnsi="Times New Roman" w:cs="Times New Roman"/>
          <w:sz w:val="24"/>
          <w:szCs w:val="24"/>
        </w:rPr>
        <w:t>Steve B</w:t>
      </w:r>
      <w:r w:rsidR="00825356" w:rsidRPr="00546071">
        <w:rPr>
          <w:rFonts w:ascii="Times New Roman" w:hAnsi="Times New Roman" w:cs="Times New Roman"/>
          <w:sz w:val="24"/>
          <w:szCs w:val="24"/>
        </w:rPr>
        <w:t>erberich</w:t>
      </w:r>
    </w:p>
    <w:p w14:paraId="76653F6F" w14:textId="77777777" w:rsidR="00546071" w:rsidRPr="00546071" w:rsidRDefault="00546071" w:rsidP="008B569C">
      <w:pPr>
        <w:rPr>
          <w:rFonts w:ascii="Times New Roman" w:hAnsi="Times New Roman" w:cs="Times New Roman"/>
          <w:sz w:val="24"/>
          <w:szCs w:val="24"/>
        </w:rPr>
      </w:pPr>
    </w:p>
    <w:p w14:paraId="78E04D4A" w14:textId="4579FEF9" w:rsidR="008B569C" w:rsidRPr="00546071" w:rsidRDefault="00197D4B" w:rsidP="00825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>Dr. Thiel and all c</w:t>
      </w:r>
      <w:r w:rsidR="00556169" w:rsidRPr="00546071">
        <w:rPr>
          <w:rFonts w:ascii="Times New Roman" w:hAnsi="Times New Roman" w:cs="Times New Roman"/>
          <w:sz w:val="24"/>
          <w:szCs w:val="24"/>
        </w:rPr>
        <w:t>ommittee</w:t>
      </w:r>
      <w:r w:rsidRPr="00546071">
        <w:rPr>
          <w:rFonts w:ascii="Times New Roman" w:hAnsi="Times New Roman" w:cs="Times New Roman"/>
          <w:sz w:val="24"/>
          <w:szCs w:val="24"/>
        </w:rPr>
        <w:t xml:space="preserve"> members present</w:t>
      </w:r>
      <w:r w:rsidR="00556169" w:rsidRPr="00546071">
        <w:rPr>
          <w:rFonts w:ascii="Times New Roman" w:hAnsi="Times New Roman" w:cs="Times New Roman"/>
          <w:sz w:val="24"/>
          <w:szCs w:val="24"/>
        </w:rPr>
        <w:t xml:space="preserve"> unanimously </w:t>
      </w:r>
      <w:r w:rsidR="0041123C" w:rsidRPr="00546071">
        <w:rPr>
          <w:rFonts w:ascii="Times New Roman" w:hAnsi="Times New Roman" w:cs="Times New Roman"/>
          <w:sz w:val="24"/>
          <w:szCs w:val="24"/>
        </w:rPr>
        <w:t>approved</w:t>
      </w:r>
      <w:r w:rsidR="008B569C" w:rsidRPr="00546071">
        <w:rPr>
          <w:rFonts w:ascii="Times New Roman" w:hAnsi="Times New Roman" w:cs="Times New Roman"/>
          <w:sz w:val="24"/>
          <w:szCs w:val="24"/>
        </w:rPr>
        <w:t xml:space="preserve"> </w:t>
      </w:r>
      <w:r w:rsidR="00556169" w:rsidRPr="00546071">
        <w:rPr>
          <w:rFonts w:ascii="Times New Roman" w:hAnsi="Times New Roman" w:cs="Times New Roman"/>
          <w:sz w:val="24"/>
          <w:szCs w:val="24"/>
        </w:rPr>
        <w:t>meeting</w:t>
      </w:r>
      <w:r w:rsidR="008B569C" w:rsidRPr="00546071">
        <w:rPr>
          <w:rFonts w:ascii="Times New Roman" w:hAnsi="Times New Roman" w:cs="Times New Roman"/>
          <w:sz w:val="24"/>
          <w:szCs w:val="24"/>
        </w:rPr>
        <w:t xml:space="preserve"> </w:t>
      </w:r>
      <w:r w:rsidR="00556169" w:rsidRPr="00546071">
        <w:rPr>
          <w:rFonts w:ascii="Times New Roman" w:hAnsi="Times New Roman" w:cs="Times New Roman"/>
          <w:sz w:val="24"/>
          <w:szCs w:val="24"/>
        </w:rPr>
        <w:t>m</w:t>
      </w:r>
      <w:r w:rsidR="008B569C" w:rsidRPr="00546071">
        <w:rPr>
          <w:rFonts w:ascii="Times New Roman" w:hAnsi="Times New Roman" w:cs="Times New Roman"/>
          <w:sz w:val="24"/>
          <w:szCs w:val="24"/>
        </w:rPr>
        <w:t>inutes f</w:t>
      </w:r>
      <w:r w:rsidR="00556169" w:rsidRPr="00546071">
        <w:rPr>
          <w:rFonts w:ascii="Times New Roman" w:hAnsi="Times New Roman" w:cs="Times New Roman"/>
          <w:sz w:val="24"/>
          <w:szCs w:val="24"/>
        </w:rPr>
        <w:t>rom</w:t>
      </w:r>
      <w:r w:rsidR="008B569C" w:rsidRPr="00546071">
        <w:rPr>
          <w:rFonts w:ascii="Times New Roman" w:hAnsi="Times New Roman" w:cs="Times New Roman"/>
          <w:sz w:val="24"/>
          <w:szCs w:val="24"/>
        </w:rPr>
        <w:t xml:space="preserve"> </w:t>
      </w:r>
      <w:r w:rsidR="004924DD">
        <w:rPr>
          <w:rFonts w:ascii="Times New Roman" w:hAnsi="Times New Roman" w:cs="Times New Roman"/>
          <w:sz w:val="24"/>
          <w:szCs w:val="24"/>
        </w:rPr>
        <w:t xml:space="preserve">the </w:t>
      </w:r>
      <w:r w:rsidR="008B569C" w:rsidRPr="00546071">
        <w:rPr>
          <w:rFonts w:ascii="Times New Roman" w:hAnsi="Times New Roman" w:cs="Times New Roman"/>
          <w:sz w:val="24"/>
          <w:szCs w:val="24"/>
        </w:rPr>
        <w:t xml:space="preserve">September 6, </w:t>
      </w:r>
      <w:proofErr w:type="gramStart"/>
      <w:r w:rsidR="008B569C" w:rsidRPr="00546071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8B569C" w:rsidRPr="00546071">
        <w:rPr>
          <w:rFonts w:ascii="Times New Roman" w:hAnsi="Times New Roman" w:cs="Times New Roman"/>
          <w:sz w:val="24"/>
          <w:szCs w:val="24"/>
        </w:rPr>
        <w:t xml:space="preserve"> Grad</w:t>
      </w:r>
      <w:r w:rsidR="00556169" w:rsidRPr="00546071">
        <w:rPr>
          <w:rFonts w:ascii="Times New Roman" w:hAnsi="Times New Roman" w:cs="Times New Roman"/>
          <w:sz w:val="24"/>
          <w:szCs w:val="24"/>
        </w:rPr>
        <w:t xml:space="preserve">uate </w:t>
      </w:r>
      <w:r w:rsidR="008B569C" w:rsidRPr="00546071">
        <w:rPr>
          <w:rFonts w:ascii="Times New Roman" w:hAnsi="Times New Roman" w:cs="Times New Roman"/>
          <w:sz w:val="24"/>
          <w:szCs w:val="24"/>
        </w:rPr>
        <w:t>Council meeting</w:t>
      </w:r>
      <w:r w:rsidR="008B569C" w:rsidRPr="005460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35FD18" w14:textId="77777777" w:rsidR="00197D4B" w:rsidRPr="00546071" w:rsidRDefault="00197D4B" w:rsidP="00825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>Proposal:</w:t>
      </w:r>
    </w:p>
    <w:p w14:paraId="58A9A076" w14:textId="1033F79B" w:rsidR="00825356" w:rsidRPr="00546071" w:rsidRDefault="00197D4B" w:rsidP="00825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 xml:space="preserve"> Changes to minimum English proficiency test scores for EAP waiver</w:t>
      </w:r>
    </w:p>
    <w:p w14:paraId="0EB04C06" w14:textId="1276688D" w:rsidR="00546071" w:rsidRPr="00546071" w:rsidRDefault="0041123C" w:rsidP="00546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>Provost Berberich discussed current EAP Placement criteria. Then</w:t>
      </w:r>
      <w:r w:rsidR="00781F73">
        <w:rPr>
          <w:rFonts w:ascii="Times New Roman" w:hAnsi="Times New Roman" w:cs="Times New Roman"/>
          <w:sz w:val="24"/>
          <w:szCs w:val="24"/>
        </w:rPr>
        <w:t xml:space="preserve">, proposed changes </w:t>
      </w:r>
      <w:r w:rsidR="00D47BDD" w:rsidRPr="00546071">
        <w:rPr>
          <w:rFonts w:ascii="Times New Roman" w:hAnsi="Times New Roman" w:cs="Times New Roman"/>
          <w:sz w:val="24"/>
          <w:szCs w:val="24"/>
        </w:rPr>
        <w:t>to minimum English proficiency test scores for EAP waivers</w:t>
      </w:r>
      <w:r w:rsidR="00781F73" w:rsidRPr="00781F73">
        <w:rPr>
          <w:rFonts w:ascii="Times New Roman" w:hAnsi="Times New Roman" w:cs="Times New Roman"/>
          <w:sz w:val="24"/>
          <w:szCs w:val="24"/>
        </w:rPr>
        <w:t xml:space="preserve"> </w:t>
      </w:r>
      <w:r w:rsidR="00781F73">
        <w:rPr>
          <w:rFonts w:ascii="Times New Roman" w:hAnsi="Times New Roman" w:cs="Times New Roman"/>
          <w:sz w:val="24"/>
          <w:szCs w:val="24"/>
        </w:rPr>
        <w:t>were presented</w:t>
      </w:r>
      <w:r w:rsidR="00D47BDD" w:rsidRPr="00546071">
        <w:rPr>
          <w:rFonts w:ascii="Times New Roman" w:hAnsi="Times New Roman" w:cs="Times New Roman"/>
          <w:sz w:val="24"/>
          <w:szCs w:val="24"/>
        </w:rPr>
        <w:t xml:space="preserve">. </w:t>
      </w:r>
      <w:r w:rsidR="00090499">
        <w:rPr>
          <w:rFonts w:ascii="Times New Roman" w:hAnsi="Times New Roman" w:cs="Times New Roman"/>
          <w:sz w:val="24"/>
          <w:szCs w:val="24"/>
        </w:rPr>
        <w:t xml:space="preserve">Please </w:t>
      </w:r>
      <w:r w:rsidR="0022077C">
        <w:rPr>
          <w:rFonts w:ascii="Times New Roman" w:hAnsi="Times New Roman" w:cs="Times New Roman"/>
          <w:sz w:val="24"/>
          <w:szCs w:val="24"/>
        </w:rPr>
        <w:t>refer</w:t>
      </w:r>
      <w:r w:rsidR="00090499">
        <w:rPr>
          <w:rFonts w:ascii="Times New Roman" w:hAnsi="Times New Roman" w:cs="Times New Roman"/>
          <w:sz w:val="24"/>
          <w:szCs w:val="24"/>
        </w:rPr>
        <w:t xml:space="preserve"> to </w:t>
      </w:r>
      <w:r w:rsidR="00781F73">
        <w:rPr>
          <w:rFonts w:ascii="Times New Roman" w:hAnsi="Times New Roman" w:cs="Times New Roman"/>
          <w:sz w:val="24"/>
          <w:szCs w:val="24"/>
        </w:rPr>
        <w:t xml:space="preserve">the </w:t>
      </w:r>
      <w:r w:rsidR="00090499">
        <w:rPr>
          <w:rFonts w:ascii="Times New Roman" w:hAnsi="Times New Roman" w:cs="Times New Roman"/>
          <w:sz w:val="24"/>
          <w:szCs w:val="24"/>
        </w:rPr>
        <w:t>attached</w:t>
      </w:r>
      <w:r w:rsidR="00546071" w:rsidRPr="00546071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330F42">
        <w:rPr>
          <w:rFonts w:ascii="Times New Roman" w:hAnsi="Times New Roman" w:cs="Times New Roman"/>
          <w:sz w:val="24"/>
          <w:szCs w:val="24"/>
        </w:rPr>
        <w:t xml:space="preserve">sent </w:t>
      </w:r>
      <w:r w:rsidR="00546071" w:rsidRPr="00546071">
        <w:rPr>
          <w:rFonts w:ascii="Times New Roman" w:hAnsi="Times New Roman" w:cs="Times New Roman"/>
          <w:sz w:val="24"/>
          <w:szCs w:val="24"/>
        </w:rPr>
        <w:t>for clarification.</w:t>
      </w:r>
    </w:p>
    <w:p w14:paraId="35BA78EC" w14:textId="77777777" w:rsidR="0038071B" w:rsidRPr="00546071" w:rsidRDefault="00197D4B" w:rsidP="00380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>The proposed change</w:t>
      </w:r>
      <w:r w:rsidR="0041123C" w:rsidRPr="00546071">
        <w:rPr>
          <w:rFonts w:ascii="Times New Roman" w:hAnsi="Times New Roman" w:cs="Times New Roman"/>
          <w:sz w:val="24"/>
          <w:szCs w:val="24"/>
        </w:rPr>
        <w:t xml:space="preserve"> would align UMSL with the other </w:t>
      </w:r>
      <w:r w:rsidR="00D47BDD" w:rsidRPr="00546071">
        <w:rPr>
          <w:rFonts w:ascii="Times New Roman" w:hAnsi="Times New Roman" w:cs="Times New Roman"/>
          <w:sz w:val="24"/>
          <w:szCs w:val="24"/>
        </w:rPr>
        <w:t xml:space="preserve">UM </w:t>
      </w:r>
      <w:r w:rsidR="0041123C" w:rsidRPr="00546071">
        <w:rPr>
          <w:rFonts w:ascii="Times New Roman" w:hAnsi="Times New Roman" w:cs="Times New Roman"/>
          <w:sz w:val="24"/>
          <w:szCs w:val="24"/>
        </w:rPr>
        <w:t xml:space="preserve">system campuses. </w:t>
      </w:r>
    </w:p>
    <w:p w14:paraId="42CCA178" w14:textId="7770180F" w:rsidR="00D47BDD" w:rsidRPr="00546071" w:rsidRDefault="00197D4B" w:rsidP="00380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>The g</w:t>
      </w:r>
      <w:r w:rsidR="00D47BDD" w:rsidRPr="00546071">
        <w:rPr>
          <w:rFonts w:ascii="Times New Roman" w:hAnsi="Times New Roman" w:cs="Times New Roman"/>
          <w:sz w:val="24"/>
          <w:szCs w:val="24"/>
        </w:rPr>
        <w:t xml:space="preserve">oal is to make sure processes are streamlined for students. </w:t>
      </w:r>
    </w:p>
    <w:p w14:paraId="21BF909B" w14:textId="019313A2" w:rsidR="004B12BD" w:rsidRDefault="00781F73" w:rsidP="008C40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38071B" w:rsidRPr="00546071">
        <w:rPr>
          <w:rFonts w:ascii="Times New Roman" w:hAnsi="Times New Roman" w:cs="Times New Roman"/>
          <w:sz w:val="24"/>
          <w:szCs w:val="24"/>
        </w:rPr>
        <w:t xml:space="preserve">hange would not affect </w:t>
      </w:r>
      <w:r w:rsidR="00546071" w:rsidRPr="00546071">
        <w:rPr>
          <w:rFonts w:ascii="Times New Roman" w:hAnsi="Times New Roman" w:cs="Times New Roman"/>
          <w:sz w:val="24"/>
          <w:szCs w:val="24"/>
        </w:rPr>
        <w:t xml:space="preserve">current admission </w:t>
      </w:r>
      <w:r w:rsidR="008C40B9">
        <w:rPr>
          <w:rFonts w:ascii="Times New Roman" w:hAnsi="Times New Roman" w:cs="Times New Roman"/>
          <w:sz w:val="24"/>
          <w:szCs w:val="24"/>
        </w:rPr>
        <w:t xml:space="preserve">criteria. </w:t>
      </w:r>
    </w:p>
    <w:p w14:paraId="0AF353C8" w14:textId="2F421F68" w:rsidR="008C40B9" w:rsidRDefault="008C40B9" w:rsidP="008C40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TA requirements </w:t>
      </w:r>
      <w:r w:rsidR="00680EA8">
        <w:rPr>
          <w:rFonts w:ascii="Times New Roman" w:hAnsi="Times New Roman" w:cs="Times New Roman"/>
          <w:sz w:val="24"/>
          <w:szCs w:val="24"/>
        </w:rPr>
        <w:t xml:space="preserve">for EAP testing </w:t>
      </w:r>
      <w:r>
        <w:rPr>
          <w:rFonts w:ascii="Times New Roman" w:hAnsi="Times New Roman" w:cs="Times New Roman"/>
          <w:sz w:val="24"/>
          <w:szCs w:val="24"/>
        </w:rPr>
        <w:t xml:space="preserve">would not change. </w:t>
      </w:r>
    </w:p>
    <w:p w14:paraId="5F848945" w14:textId="7EAD0470" w:rsidR="008C40B9" w:rsidRPr="008C40B9" w:rsidRDefault="008C40B9" w:rsidP="008C40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40B9">
        <w:rPr>
          <w:rFonts w:ascii="Times New Roman" w:hAnsi="Times New Roman" w:cs="Times New Roman"/>
          <w:b/>
          <w:bCs/>
          <w:sz w:val="24"/>
          <w:szCs w:val="24"/>
        </w:rPr>
        <w:t>Committee Concerns:</w:t>
      </w:r>
    </w:p>
    <w:p w14:paraId="00841BDA" w14:textId="0883F697" w:rsidR="008C40B9" w:rsidRDefault="00680EA8" w:rsidP="008C4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er</w:t>
      </w:r>
      <w:r w:rsidR="008C40B9" w:rsidRPr="008C40B9">
        <w:rPr>
          <w:rFonts w:ascii="Times New Roman" w:hAnsi="Times New Roman" w:cs="Times New Roman"/>
          <w:sz w:val="24"/>
          <w:szCs w:val="24"/>
        </w:rPr>
        <w:t xml:space="preserve"> EAP classes </w:t>
      </w:r>
      <w:r w:rsidR="00781F73">
        <w:rPr>
          <w:rFonts w:ascii="Times New Roman" w:hAnsi="Times New Roman" w:cs="Times New Roman"/>
          <w:sz w:val="24"/>
          <w:szCs w:val="24"/>
        </w:rPr>
        <w:t xml:space="preserve">will be </w:t>
      </w:r>
      <w:r w:rsidR="008C40B9" w:rsidRPr="008C40B9">
        <w:rPr>
          <w:rFonts w:ascii="Times New Roman" w:hAnsi="Times New Roman" w:cs="Times New Roman"/>
          <w:sz w:val="24"/>
          <w:szCs w:val="24"/>
        </w:rPr>
        <w:t>taught</w:t>
      </w:r>
    </w:p>
    <w:p w14:paraId="0C6EF468" w14:textId="791C4DDA" w:rsidR="008C40B9" w:rsidRDefault="00C20121" w:rsidP="008C4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y of the </w:t>
      </w:r>
      <w:r w:rsidR="00680EA8">
        <w:rPr>
          <w:rFonts w:ascii="Times New Roman" w:hAnsi="Times New Roman" w:cs="Times New Roman"/>
          <w:sz w:val="24"/>
          <w:szCs w:val="24"/>
        </w:rPr>
        <w:t xml:space="preserve">PTE-A and Duolingo </w:t>
      </w:r>
      <w:r>
        <w:rPr>
          <w:rFonts w:ascii="Times New Roman" w:hAnsi="Times New Roman" w:cs="Times New Roman"/>
          <w:sz w:val="24"/>
          <w:szCs w:val="24"/>
        </w:rPr>
        <w:t>examinations</w:t>
      </w:r>
      <w:r w:rsidR="00680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92C8B" w14:textId="35DA8E5F" w:rsidR="0076506C" w:rsidRDefault="0076506C" w:rsidP="008C4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communication</w:t>
      </w:r>
      <w:r w:rsidR="00680EA8">
        <w:rPr>
          <w:rFonts w:ascii="Times New Roman" w:hAnsi="Times New Roman" w:cs="Times New Roman"/>
          <w:sz w:val="24"/>
          <w:szCs w:val="24"/>
        </w:rPr>
        <w:t xml:space="preserve"> about changes</w:t>
      </w:r>
    </w:p>
    <w:p w14:paraId="7A06A5DD" w14:textId="44399348" w:rsidR="0076506C" w:rsidRPr="00C20121" w:rsidRDefault="00680EA8" w:rsidP="008C4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a request by the Provost for  a </w:t>
      </w:r>
      <w:r w:rsidR="0076506C">
        <w:rPr>
          <w:rFonts w:ascii="Times New Roman" w:hAnsi="Times New Roman" w:cs="Times New Roman"/>
          <w:sz w:val="24"/>
          <w:szCs w:val="24"/>
        </w:rPr>
        <w:t>Graduate Council vote</w:t>
      </w:r>
    </w:p>
    <w:p w14:paraId="144FDA22" w14:textId="302C4A95" w:rsidR="003B2FE1" w:rsidRPr="00546071" w:rsidRDefault="003B2FE1" w:rsidP="003B2F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>Action Items:</w:t>
      </w:r>
    </w:p>
    <w:p w14:paraId="2E35F43F" w14:textId="4997AC09" w:rsidR="003B2FE1" w:rsidRPr="00546071" w:rsidRDefault="003B2FE1" w:rsidP="005460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 xml:space="preserve">Provost Berberich will </w:t>
      </w:r>
      <w:r w:rsidR="004B12BD">
        <w:rPr>
          <w:rFonts w:ascii="Times New Roman" w:hAnsi="Times New Roman" w:cs="Times New Roman"/>
          <w:sz w:val="24"/>
          <w:szCs w:val="24"/>
        </w:rPr>
        <w:t xml:space="preserve">discuss </w:t>
      </w:r>
      <w:r w:rsidR="00781F73">
        <w:rPr>
          <w:rFonts w:ascii="Times New Roman" w:hAnsi="Times New Roman" w:cs="Times New Roman"/>
          <w:sz w:val="24"/>
          <w:szCs w:val="24"/>
        </w:rPr>
        <w:t xml:space="preserve">the </w:t>
      </w:r>
      <w:r w:rsidR="004B12B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C20121">
        <w:rPr>
          <w:rFonts w:ascii="Times New Roman" w:hAnsi="Times New Roman" w:cs="Times New Roman"/>
          <w:sz w:val="24"/>
          <w:szCs w:val="24"/>
        </w:rPr>
        <w:t>conversation</w:t>
      </w:r>
      <w:r w:rsidR="004B12BD">
        <w:rPr>
          <w:rFonts w:ascii="Times New Roman" w:hAnsi="Times New Roman" w:cs="Times New Roman"/>
          <w:sz w:val="24"/>
          <w:szCs w:val="24"/>
        </w:rPr>
        <w:t xml:space="preserve"> with his team.</w:t>
      </w:r>
    </w:p>
    <w:p w14:paraId="5CDC92B8" w14:textId="09C15B4E" w:rsidR="00546071" w:rsidRDefault="00546071" w:rsidP="005460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 xml:space="preserve">Dr. Thiel will </w:t>
      </w:r>
      <w:r w:rsidR="004B12BD">
        <w:rPr>
          <w:rFonts w:ascii="Times New Roman" w:hAnsi="Times New Roman" w:cs="Times New Roman"/>
          <w:sz w:val="24"/>
          <w:szCs w:val="24"/>
        </w:rPr>
        <w:t xml:space="preserve">ask for additional information/data </w:t>
      </w:r>
      <w:r w:rsidR="00A963BB">
        <w:rPr>
          <w:rFonts w:ascii="Times New Roman" w:hAnsi="Times New Roman" w:cs="Times New Roman"/>
          <w:sz w:val="24"/>
          <w:szCs w:val="24"/>
        </w:rPr>
        <w:t>on PTE-A and Duolingo examinations from the Global office</w:t>
      </w:r>
      <w:r w:rsidR="004B12BD">
        <w:rPr>
          <w:rFonts w:ascii="Times New Roman" w:hAnsi="Times New Roman" w:cs="Times New Roman"/>
          <w:sz w:val="24"/>
          <w:szCs w:val="24"/>
        </w:rPr>
        <w:t>.</w:t>
      </w:r>
    </w:p>
    <w:p w14:paraId="6BC8C13A" w14:textId="6262A895" w:rsidR="004B12BD" w:rsidRPr="00546071" w:rsidRDefault="004B12BD" w:rsidP="005460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st Berberich will be invited </w:t>
      </w:r>
      <w:r w:rsidR="00C20121">
        <w:rPr>
          <w:rFonts w:ascii="Times New Roman" w:hAnsi="Times New Roman" w:cs="Times New Roman"/>
          <w:sz w:val="24"/>
          <w:szCs w:val="24"/>
        </w:rPr>
        <w:t xml:space="preserve">back </w:t>
      </w:r>
      <w:r w:rsidR="00A963BB">
        <w:rPr>
          <w:rFonts w:ascii="Times New Roman" w:hAnsi="Times New Roman" w:cs="Times New Roman"/>
          <w:sz w:val="24"/>
          <w:szCs w:val="24"/>
        </w:rPr>
        <w:t>to a follow-</w:t>
      </w:r>
      <w:r>
        <w:rPr>
          <w:rFonts w:ascii="Times New Roman" w:hAnsi="Times New Roman" w:cs="Times New Roman"/>
          <w:sz w:val="24"/>
          <w:szCs w:val="24"/>
        </w:rPr>
        <w:t>up meeting</w:t>
      </w:r>
      <w:r w:rsidR="0079150C">
        <w:rPr>
          <w:rFonts w:ascii="Times New Roman" w:hAnsi="Times New Roman" w:cs="Times New Roman"/>
          <w:sz w:val="24"/>
          <w:szCs w:val="24"/>
        </w:rPr>
        <w:t>.</w:t>
      </w:r>
    </w:p>
    <w:p w14:paraId="35F173CD" w14:textId="3CB5EB7E" w:rsidR="00546071" w:rsidRDefault="00C20121" w:rsidP="00197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stic scholarship models were </w:t>
      </w:r>
      <w:r w:rsidR="00BF6BA2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riefly discussed. Dr. Thiel suggested that more domestic graduate scholarships should be offered. </w:t>
      </w:r>
    </w:p>
    <w:p w14:paraId="05A9568A" w14:textId="577A2E58" w:rsidR="008C40B9" w:rsidRDefault="008C40B9" w:rsidP="00197D4B">
      <w:pPr>
        <w:rPr>
          <w:rFonts w:ascii="Times New Roman" w:hAnsi="Times New Roman" w:cs="Times New Roman"/>
          <w:sz w:val="24"/>
          <w:szCs w:val="24"/>
        </w:rPr>
      </w:pPr>
    </w:p>
    <w:p w14:paraId="0550BC37" w14:textId="05514015" w:rsidR="00C20121" w:rsidRDefault="00C20121" w:rsidP="00197D4B">
      <w:pPr>
        <w:rPr>
          <w:rFonts w:ascii="Times New Roman" w:hAnsi="Times New Roman" w:cs="Times New Roman"/>
          <w:sz w:val="24"/>
          <w:szCs w:val="24"/>
        </w:rPr>
      </w:pPr>
    </w:p>
    <w:p w14:paraId="72E5CD5B" w14:textId="414C422A" w:rsidR="00546071" w:rsidRPr="00546071" w:rsidRDefault="00546071" w:rsidP="00546071">
      <w:p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 xml:space="preserve">Review and approval of </w:t>
      </w:r>
      <w:proofErr w:type="spellStart"/>
      <w:r w:rsidRPr="00546071">
        <w:rPr>
          <w:rFonts w:ascii="Times New Roman" w:hAnsi="Times New Roman" w:cs="Times New Roman"/>
          <w:b/>
          <w:bCs/>
          <w:sz w:val="24"/>
          <w:szCs w:val="24"/>
        </w:rPr>
        <w:t>CourseLeaf</w:t>
      </w:r>
      <w:proofErr w:type="spellEnd"/>
      <w:r w:rsidRPr="00546071">
        <w:rPr>
          <w:rFonts w:ascii="Times New Roman" w:hAnsi="Times New Roman" w:cs="Times New Roman"/>
          <w:b/>
          <w:bCs/>
          <w:sz w:val="24"/>
          <w:szCs w:val="24"/>
        </w:rPr>
        <w:t xml:space="preserve"> Proposals</w:t>
      </w:r>
      <w:r w:rsidRPr="005460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A1DC48" w14:textId="0B917FAB" w:rsidR="00546071" w:rsidRPr="00546071" w:rsidRDefault="00546071" w:rsidP="00546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 xml:space="preserve">Dr. Thiel clarified that she makes minor changes to proposals and </w:t>
      </w:r>
      <w:r w:rsidR="006C6B90">
        <w:rPr>
          <w:rFonts w:ascii="Times New Roman" w:hAnsi="Times New Roman" w:cs="Times New Roman"/>
          <w:sz w:val="24"/>
          <w:szCs w:val="24"/>
        </w:rPr>
        <w:t>discusses</w:t>
      </w:r>
      <w:r w:rsidRPr="00546071">
        <w:rPr>
          <w:rFonts w:ascii="Times New Roman" w:hAnsi="Times New Roman" w:cs="Times New Roman"/>
          <w:sz w:val="24"/>
          <w:szCs w:val="24"/>
        </w:rPr>
        <w:t xml:space="preserve"> changes with departments. Dr. Thiel also clarified what committee members should look for when reviewing proposals. </w:t>
      </w:r>
    </w:p>
    <w:p w14:paraId="528C97C9" w14:textId="77777777" w:rsidR="00546071" w:rsidRPr="00546071" w:rsidRDefault="00546071" w:rsidP="00546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B09B29" w14:textId="38064322" w:rsidR="00111A0E" w:rsidRPr="00111A0E" w:rsidRDefault="00546071" w:rsidP="00B57B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 xml:space="preserve">Dr. Thiel and all the </w:t>
      </w:r>
      <w:r w:rsidR="0076506C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546071">
        <w:rPr>
          <w:rFonts w:ascii="Times New Roman" w:hAnsi="Times New Roman" w:cs="Times New Roman"/>
          <w:sz w:val="24"/>
          <w:szCs w:val="24"/>
        </w:rPr>
        <w:t xml:space="preserve">members present at the meeting voted to approve the proposed </w:t>
      </w:r>
      <w:proofErr w:type="spellStart"/>
      <w:r w:rsidRPr="00546071">
        <w:rPr>
          <w:rFonts w:ascii="Times New Roman" w:hAnsi="Times New Roman" w:cs="Times New Roman"/>
          <w:sz w:val="24"/>
          <w:szCs w:val="24"/>
        </w:rPr>
        <w:t>CourseLeaf</w:t>
      </w:r>
      <w:proofErr w:type="spellEnd"/>
      <w:r w:rsidRPr="00546071">
        <w:rPr>
          <w:rFonts w:ascii="Times New Roman" w:hAnsi="Times New Roman" w:cs="Times New Roman"/>
          <w:sz w:val="24"/>
          <w:szCs w:val="24"/>
        </w:rPr>
        <w:t xml:space="preserve"> proposal changes.</w:t>
      </w:r>
    </w:p>
    <w:p w14:paraId="58168622" w14:textId="235FC397" w:rsidR="00546071" w:rsidRPr="00546071" w:rsidRDefault="00546071" w:rsidP="00546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DF42B6" w14:textId="2F0F0534" w:rsidR="00546071" w:rsidRPr="00546071" w:rsidRDefault="00546071" w:rsidP="00546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78BDB3" w14:textId="75231D09" w:rsidR="00556169" w:rsidRPr="00546071" w:rsidRDefault="00A963BB" w:rsidP="00556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556169" w:rsidRPr="00546071">
        <w:rPr>
          <w:rFonts w:ascii="Times New Roman" w:hAnsi="Times New Roman" w:cs="Times New Roman"/>
          <w:sz w:val="24"/>
          <w:szCs w:val="24"/>
        </w:rPr>
        <w:t>eeting adjourned at 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169" w:rsidRPr="00546071">
        <w:rPr>
          <w:rFonts w:ascii="Times New Roman" w:hAnsi="Times New Roman" w:cs="Times New Roman"/>
          <w:sz w:val="24"/>
          <w:szCs w:val="24"/>
        </w:rPr>
        <w:t>pm.</w:t>
      </w:r>
    </w:p>
    <w:p w14:paraId="59B1DDFE" w14:textId="77777777" w:rsidR="00556169" w:rsidRPr="00546071" w:rsidRDefault="00556169" w:rsidP="00556169">
      <w:pPr>
        <w:rPr>
          <w:rFonts w:ascii="Times New Roman" w:hAnsi="Times New Roman" w:cs="Times New Roman"/>
          <w:sz w:val="24"/>
          <w:szCs w:val="24"/>
        </w:rPr>
      </w:pPr>
    </w:p>
    <w:p w14:paraId="33611301" w14:textId="77777777" w:rsidR="008B569C" w:rsidRPr="00546071" w:rsidRDefault="008B569C" w:rsidP="008B569C">
      <w:pPr>
        <w:rPr>
          <w:b/>
          <w:bCs/>
          <w:sz w:val="24"/>
          <w:szCs w:val="24"/>
        </w:rPr>
      </w:pPr>
    </w:p>
    <w:p w14:paraId="3AA8D929" w14:textId="7A9FD05C" w:rsidR="008B569C" w:rsidRDefault="008B569C" w:rsidP="008B569C">
      <w:pPr>
        <w:rPr>
          <w:b/>
          <w:bCs/>
          <w:color w:val="FF0000"/>
        </w:rPr>
      </w:pPr>
    </w:p>
    <w:p w14:paraId="60094AC9" w14:textId="77777777" w:rsidR="008B569C" w:rsidRPr="008B569C" w:rsidRDefault="008B569C" w:rsidP="008B569C">
      <w:pPr>
        <w:rPr>
          <w:b/>
          <w:bCs/>
          <w:color w:val="FF0000"/>
        </w:rPr>
      </w:pPr>
    </w:p>
    <w:sectPr w:rsidR="008B569C" w:rsidRPr="008B569C" w:rsidSect="008B569C">
      <w:pgSz w:w="12240" w:h="15840"/>
      <w:pgMar w:top="140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9116B" w14:textId="77777777" w:rsidR="00346972" w:rsidRDefault="00346972" w:rsidP="0038071B">
      <w:pPr>
        <w:spacing w:after="0" w:line="240" w:lineRule="auto"/>
      </w:pPr>
      <w:r>
        <w:separator/>
      </w:r>
    </w:p>
  </w:endnote>
  <w:endnote w:type="continuationSeparator" w:id="0">
    <w:p w14:paraId="181BEA25" w14:textId="77777777" w:rsidR="00346972" w:rsidRDefault="00346972" w:rsidP="0038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DB85A" w14:textId="77777777" w:rsidR="00346972" w:rsidRDefault="00346972" w:rsidP="0038071B">
      <w:pPr>
        <w:spacing w:after="0" w:line="240" w:lineRule="auto"/>
      </w:pPr>
      <w:r>
        <w:separator/>
      </w:r>
    </w:p>
  </w:footnote>
  <w:footnote w:type="continuationSeparator" w:id="0">
    <w:p w14:paraId="29893399" w14:textId="77777777" w:rsidR="00346972" w:rsidRDefault="00346972" w:rsidP="0038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54585"/>
    <w:multiLevelType w:val="hybridMultilevel"/>
    <w:tmpl w:val="91B8D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527E3"/>
    <w:multiLevelType w:val="hybridMultilevel"/>
    <w:tmpl w:val="E23E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846"/>
    <w:multiLevelType w:val="hybridMultilevel"/>
    <w:tmpl w:val="EE68B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C97D9B"/>
    <w:multiLevelType w:val="hybridMultilevel"/>
    <w:tmpl w:val="03F6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B6CDD"/>
    <w:multiLevelType w:val="hybridMultilevel"/>
    <w:tmpl w:val="5E2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48416">
    <w:abstractNumId w:val="3"/>
  </w:num>
  <w:num w:numId="2" w16cid:durableId="1359504217">
    <w:abstractNumId w:val="0"/>
  </w:num>
  <w:num w:numId="3" w16cid:durableId="105319257">
    <w:abstractNumId w:val="2"/>
  </w:num>
  <w:num w:numId="4" w16cid:durableId="1336885749">
    <w:abstractNumId w:val="1"/>
  </w:num>
  <w:num w:numId="5" w16cid:durableId="1329137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ytDQzNTMzNTG0MDVT0lEKTi0uzszPAykwqgUAl5URYCwAAAA="/>
  </w:docVars>
  <w:rsids>
    <w:rsidRoot w:val="008B569C"/>
    <w:rsid w:val="00090499"/>
    <w:rsid w:val="00111A0E"/>
    <w:rsid w:val="00197D4B"/>
    <w:rsid w:val="0022077C"/>
    <w:rsid w:val="00330F42"/>
    <w:rsid w:val="00346972"/>
    <w:rsid w:val="0038071B"/>
    <w:rsid w:val="003B2FE1"/>
    <w:rsid w:val="0041123C"/>
    <w:rsid w:val="004924DD"/>
    <w:rsid w:val="004B12BD"/>
    <w:rsid w:val="00546071"/>
    <w:rsid w:val="00556169"/>
    <w:rsid w:val="00680EA8"/>
    <w:rsid w:val="006C6B90"/>
    <w:rsid w:val="006D77C3"/>
    <w:rsid w:val="0073718E"/>
    <w:rsid w:val="0076506C"/>
    <w:rsid w:val="00781F73"/>
    <w:rsid w:val="0079150C"/>
    <w:rsid w:val="00822213"/>
    <w:rsid w:val="00825356"/>
    <w:rsid w:val="008B569C"/>
    <w:rsid w:val="008C40B9"/>
    <w:rsid w:val="008C59C1"/>
    <w:rsid w:val="00A963BB"/>
    <w:rsid w:val="00B57B0A"/>
    <w:rsid w:val="00BF6BA2"/>
    <w:rsid w:val="00C20121"/>
    <w:rsid w:val="00D36073"/>
    <w:rsid w:val="00D47BDD"/>
    <w:rsid w:val="00E2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596"/>
  <w15:chartTrackingRefBased/>
  <w15:docId w15:val="{463294F2-53B3-4045-BDD5-C4293FF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71B"/>
  </w:style>
  <w:style w:type="paragraph" w:styleId="Footer">
    <w:name w:val="footer"/>
    <w:basedOn w:val="Normal"/>
    <w:link w:val="FooterChar"/>
    <w:uiPriority w:val="99"/>
    <w:unhideWhenUsed/>
    <w:rsid w:val="0038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D8F0C23010444A85FDDF57DB7677C" ma:contentTypeVersion="20" ma:contentTypeDescription="Create a new document." ma:contentTypeScope="" ma:versionID="d69221e1994fefab7a3556f0fd466521">
  <xsd:schema xmlns:xsd="http://www.w3.org/2001/XMLSchema" xmlns:xs="http://www.w3.org/2001/XMLSchema" xmlns:p="http://schemas.microsoft.com/office/2006/metadata/properties" xmlns:ns1="http://schemas.microsoft.com/sharepoint/v3" xmlns:ns3="2ccc8640-cf83-4fd8-8f91-0be932c61258" xmlns:ns4="01fbe9e0-699c-4212-b16a-2fa32be293e9" targetNamespace="http://schemas.microsoft.com/office/2006/metadata/properties" ma:root="true" ma:fieldsID="007dda2bc405c026f81e31fe90188094" ns1:_="" ns3:_="" ns4:_="">
    <xsd:import namespace="http://schemas.microsoft.com/sharepoint/v3"/>
    <xsd:import namespace="2ccc8640-cf83-4fd8-8f91-0be932c61258"/>
    <xsd:import namespace="01fbe9e0-699c-4212-b16a-2fa32be29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8640-cf83-4fd8-8f91-0be932c61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e9e0-699c-4212-b16a-2fa32be2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ccc8640-cf83-4fd8-8f91-0be932c61258" xsi:nil="true"/>
  </documentManagement>
</p:properties>
</file>

<file path=customXml/itemProps1.xml><?xml version="1.0" encoding="utf-8"?>
<ds:datastoreItem xmlns:ds="http://schemas.openxmlformats.org/officeDocument/2006/customXml" ds:itemID="{76B02037-C309-4879-9C92-B23999ECD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513D2-C01D-4C15-99D1-38B949CE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c8640-cf83-4fd8-8f91-0be932c61258"/>
    <ds:schemaRef ds:uri="01fbe9e0-699c-4212-b16a-2fa32be2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D3FFD-ED60-4439-A300-A06D462B4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5C1C-F7F1-4D36-B02F-B4C065C3B1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cc8640-cf83-4fd8-8f91-0be932c612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St. Loui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Nykea</dc:creator>
  <cp:keywords/>
  <dc:description/>
  <cp:lastModifiedBy>BioScience Writers</cp:lastModifiedBy>
  <cp:revision>2</cp:revision>
  <dcterms:created xsi:type="dcterms:W3CDTF">2024-10-01T01:43:00Z</dcterms:created>
  <dcterms:modified xsi:type="dcterms:W3CDTF">2024-10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D8F0C23010444A85FDDF57DB7677C</vt:lpwstr>
  </property>
</Properties>
</file>